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C70" w:rsidRPr="00680CA5" w:rsidRDefault="00206F92" w:rsidP="00206F92">
      <w:pPr>
        <w:ind w:left="5664" w:firstLine="708"/>
        <w:rPr>
          <w:rFonts w:asciiTheme="majorBidi" w:hAnsiTheme="majorBidi" w:cstheme="majorBidi"/>
          <w:sz w:val="24"/>
          <w:szCs w:val="24"/>
          <w:lang w:val="en-GB"/>
        </w:rPr>
      </w:pPr>
      <w:r w:rsidRPr="00680CA5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="00B60C70" w:rsidRPr="00680CA5">
        <w:rPr>
          <w:rFonts w:asciiTheme="majorBidi" w:hAnsiTheme="majorBidi" w:cstheme="majorBidi"/>
          <w:sz w:val="24"/>
          <w:szCs w:val="24"/>
          <w:lang w:val="en-GB"/>
        </w:rPr>
        <w:t>Wrocław</w:t>
      </w:r>
      <w:proofErr w:type="spellEnd"/>
      <w:r w:rsidR="00B60C70" w:rsidRPr="00680CA5">
        <w:rPr>
          <w:rFonts w:asciiTheme="majorBidi" w:hAnsiTheme="majorBidi" w:cstheme="majorBidi"/>
          <w:sz w:val="24"/>
          <w:szCs w:val="24"/>
          <w:lang w:val="en-GB"/>
        </w:rPr>
        <w:t>, …………</w:t>
      </w:r>
    </w:p>
    <w:p w:rsidR="00B60C70" w:rsidRPr="00680CA5" w:rsidRDefault="00B60C70" w:rsidP="00B60C70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B60C70" w:rsidRPr="00680CA5" w:rsidRDefault="00680CA5" w:rsidP="00B60C7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Student’s application</w:t>
      </w:r>
    </w:p>
    <w:p w:rsidR="00BE2B4A" w:rsidRPr="00680CA5" w:rsidRDefault="00680CA5" w:rsidP="00BE2B4A">
      <w:pPr>
        <w:spacing w:after="0"/>
        <w:jc w:val="center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t>in</w:t>
      </w:r>
      <w:r w:rsidR="00113D22" w:rsidRPr="00680CA5">
        <w:rPr>
          <w:rFonts w:asciiTheme="majorBidi" w:hAnsiTheme="majorBidi" w:cstheme="majorBidi"/>
          <w:b/>
          <w:bCs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lang w:val="en-GB"/>
        </w:rPr>
        <w:t xml:space="preserve">respect to completion of a subject with conditional credit </w:t>
      </w:r>
    </w:p>
    <w:p w:rsidR="00BE2B4A" w:rsidRPr="00680CA5" w:rsidRDefault="00680CA5" w:rsidP="00BE2B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t xml:space="preserve">after return from Erasmus+ scholarship </w:t>
      </w:r>
    </w:p>
    <w:p w:rsidR="00F8725D" w:rsidRPr="00680CA5" w:rsidRDefault="00680CA5" w:rsidP="00BE2B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sz w:val="24"/>
          <w:szCs w:val="24"/>
          <w:lang w:val="en-GB"/>
        </w:rPr>
        <w:t xml:space="preserve"> </w:t>
      </w:r>
    </w:p>
    <w:p w:rsidR="00113D22" w:rsidRPr="00680CA5" w:rsidRDefault="00B92EB1" w:rsidP="00113D22">
      <w:pPr>
        <w:spacing w:after="0"/>
        <w:jc w:val="center"/>
        <w:rPr>
          <w:rFonts w:asciiTheme="majorBidi" w:hAnsiTheme="majorBidi" w:cstheme="majorBidi"/>
          <w:lang w:val="en-GB"/>
        </w:rPr>
      </w:pPr>
      <w:r w:rsidRPr="00680CA5">
        <w:rPr>
          <w:rFonts w:asciiTheme="majorBidi" w:hAnsiTheme="majorBidi" w:cstheme="majorBidi"/>
          <w:lang w:val="en-GB"/>
        </w:rPr>
        <w:t>(</w:t>
      </w:r>
      <w:r w:rsidR="00680CA5">
        <w:rPr>
          <w:rFonts w:asciiTheme="majorBidi" w:hAnsiTheme="majorBidi" w:cstheme="majorBidi"/>
          <w:lang w:val="en-GB"/>
        </w:rPr>
        <w:t xml:space="preserve">should be submitted to the Faculty Office of the Faculty of Social Studies of University of </w:t>
      </w:r>
      <w:proofErr w:type="spellStart"/>
      <w:r w:rsidR="00680CA5">
        <w:rPr>
          <w:rFonts w:asciiTheme="majorBidi" w:hAnsiTheme="majorBidi" w:cstheme="majorBidi"/>
          <w:lang w:val="en-GB"/>
        </w:rPr>
        <w:t>Wrocław</w:t>
      </w:r>
      <w:proofErr w:type="spellEnd"/>
      <w:r w:rsidR="00113D22" w:rsidRPr="00680CA5">
        <w:rPr>
          <w:rFonts w:asciiTheme="majorBidi" w:hAnsiTheme="majorBidi" w:cstheme="majorBidi"/>
          <w:lang w:val="en-GB"/>
        </w:rPr>
        <w:t>)</w:t>
      </w:r>
    </w:p>
    <w:p w:rsidR="00B92EB1" w:rsidRPr="00680CA5" w:rsidRDefault="00B92EB1" w:rsidP="00BA2835">
      <w:pPr>
        <w:spacing w:after="0"/>
        <w:jc w:val="center"/>
        <w:rPr>
          <w:rFonts w:asciiTheme="majorBidi" w:hAnsiTheme="majorBidi" w:cstheme="majorBidi"/>
          <w:lang w:val="en-GB"/>
        </w:rPr>
      </w:pPr>
    </w:p>
    <w:p w:rsidR="00B92EB1" w:rsidRPr="00680CA5" w:rsidRDefault="00B92EB1" w:rsidP="00BE2B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B60C70" w:rsidRPr="00680CA5" w:rsidRDefault="00B60C70" w:rsidP="00B60C70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 xml:space="preserve">.............................................................. 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ab/>
      </w:r>
    </w:p>
    <w:p w:rsidR="00680CA5" w:rsidRPr="00970805" w:rsidRDefault="00680CA5" w:rsidP="00680CA5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(</w:t>
      </w:r>
      <w:r>
        <w:rPr>
          <w:rFonts w:asciiTheme="majorBidi" w:hAnsiTheme="majorBidi" w:cstheme="majorBidi"/>
          <w:sz w:val="24"/>
          <w:szCs w:val="24"/>
          <w:lang w:val="en-GB"/>
        </w:rPr>
        <w:t>first name and last name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>)</w:t>
      </w: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..............................................................</w:t>
      </w: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(</w:t>
      </w:r>
      <w:r>
        <w:rPr>
          <w:rFonts w:asciiTheme="majorBidi" w:hAnsiTheme="majorBidi" w:cstheme="majorBidi"/>
          <w:sz w:val="24"/>
          <w:szCs w:val="24"/>
          <w:lang w:val="en-GB"/>
        </w:rPr>
        <w:t>major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GB"/>
        </w:rPr>
        <w:t>studies’ semester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>)</w:t>
      </w: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...............................................................</w:t>
      </w:r>
    </w:p>
    <w:p w:rsidR="00680CA5" w:rsidRPr="00970805" w:rsidRDefault="00680CA5" w:rsidP="00680CA5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(</w:t>
      </w:r>
      <w:r>
        <w:rPr>
          <w:rFonts w:asciiTheme="majorBidi" w:hAnsiTheme="majorBidi" w:cstheme="majorBidi"/>
          <w:sz w:val="24"/>
          <w:szCs w:val="24"/>
          <w:lang w:val="en-GB"/>
        </w:rPr>
        <w:t>Mode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en-GB"/>
        </w:rPr>
        <w:t>full-time/extra-mural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>)</w:t>
      </w:r>
    </w:p>
    <w:p w:rsidR="00680CA5" w:rsidRPr="00970805" w:rsidRDefault="00680CA5" w:rsidP="00680C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...............................................................</w:t>
      </w:r>
    </w:p>
    <w:p w:rsidR="00680CA5" w:rsidRPr="00970805" w:rsidRDefault="00680CA5" w:rsidP="00680CA5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70805">
        <w:rPr>
          <w:rFonts w:asciiTheme="majorBidi" w:hAnsiTheme="majorBidi" w:cstheme="majorBidi"/>
          <w:sz w:val="24"/>
          <w:szCs w:val="24"/>
          <w:lang w:val="en-GB"/>
        </w:rPr>
        <w:t>(</w:t>
      </w:r>
      <w:r>
        <w:rPr>
          <w:rFonts w:asciiTheme="majorBidi" w:hAnsiTheme="majorBidi" w:cstheme="majorBidi"/>
          <w:sz w:val="24"/>
          <w:szCs w:val="24"/>
          <w:lang w:val="en-GB"/>
        </w:rPr>
        <w:t>Type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en-GB"/>
        </w:rPr>
        <w:t>undergraduate/graduate</w:t>
      </w:r>
      <w:r w:rsidRPr="00970805">
        <w:rPr>
          <w:rFonts w:asciiTheme="majorBidi" w:hAnsiTheme="majorBidi" w:cstheme="majorBidi"/>
          <w:sz w:val="24"/>
          <w:szCs w:val="24"/>
          <w:lang w:val="en-GB"/>
        </w:rPr>
        <w:t>)</w:t>
      </w:r>
    </w:p>
    <w:p w:rsidR="00B60C70" w:rsidRPr="00680CA5" w:rsidRDefault="00B60C70" w:rsidP="00B60C70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B60C70" w:rsidRPr="00680CA5" w:rsidRDefault="00680CA5" w:rsidP="00206F9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Because of my departure on ERASMUS+ scholarship, I undertake to complete the below listed subject</w:t>
      </w:r>
      <w:r w:rsidR="00852EB7">
        <w:rPr>
          <w:rFonts w:asciiTheme="majorBidi" w:hAnsiTheme="majorBidi" w:cstheme="majorBidi"/>
          <w:sz w:val="24"/>
          <w:szCs w:val="24"/>
          <w:lang w:val="en-GB"/>
        </w:rPr>
        <w:t>s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GB"/>
        </w:rPr>
        <w:t xml:space="preserve"> with conditional credit during …….. semester of bachelor/master* studies</w:t>
      </w:r>
      <w:r w:rsidR="00113D22" w:rsidRPr="00680CA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B60C70" w:rsidRPr="00680CA5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313"/>
        <w:gridCol w:w="1594"/>
        <w:gridCol w:w="1003"/>
        <w:gridCol w:w="1802"/>
        <w:gridCol w:w="1610"/>
      </w:tblGrid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No</w:t>
            </w:r>
            <w:r w:rsidR="00B60C70"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 xml:space="preserve"> 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Name of the subject</w:t>
            </w:r>
          </w:p>
        </w:tc>
        <w:tc>
          <w:tcPr>
            <w:tcW w:w="1842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First and last name of the lecturer</w:t>
            </w:r>
          </w:p>
        </w:tc>
        <w:tc>
          <w:tcPr>
            <w:tcW w:w="705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Number of hours</w:t>
            </w:r>
          </w:p>
        </w:tc>
        <w:tc>
          <w:tcPr>
            <w:tcW w:w="1138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Lecture/classes*</w:t>
            </w:r>
          </w:p>
        </w:tc>
        <w:tc>
          <w:tcPr>
            <w:tcW w:w="1843" w:type="dxa"/>
            <w:shd w:val="clear" w:color="auto" w:fill="auto"/>
          </w:tcPr>
          <w:p w:rsidR="00B60C70" w:rsidRPr="00680CA5" w:rsidRDefault="00680CA5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Number of ECTS credits</w:t>
            </w:r>
          </w:p>
        </w:tc>
      </w:tr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1.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</w:tr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2.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</w:tr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3.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</w:tr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>4.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</w:tr>
      <w:tr w:rsidR="00680CA5" w:rsidRPr="00680CA5" w:rsidTr="00A13885">
        <w:tc>
          <w:tcPr>
            <w:tcW w:w="82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  <w:r w:rsidRPr="00680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  <w:t xml:space="preserve">5. </w:t>
            </w:r>
          </w:p>
        </w:tc>
        <w:tc>
          <w:tcPr>
            <w:tcW w:w="2856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138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60C70" w:rsidRPr="00680CA5" w:rsidRDefault="00B60C70" w:rsidP="00B6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 w:bidi="ar-SA"/>
              </w:rPr>
            </w:pPr>
          </w:p>
        </w:tc>
      </w:tr>
    </w:tbl>
    <w:p w:rsidR="00B60C70" w:rsidRPr="00680CA5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</w:p>
    <w:p w:rsidR="00B60C70" w:rsidRPr="00680CA5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</w:p>
    <w:p w:rsidR="00B60C70" w:rsidRPr="00680CA5" w:rsidRDefault="00B60C70" w:rsidP="00B60C7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  <w:r w:rsidRPr="00680CA5"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  <w:t xml:space="preserve">            ……………………………………</w:t>
      </w:r>
    </w:p>
    <w:p w:rsidR="00B60C70" w:rsidRPr="00680CA5" w:rsidRDefault="00B60C70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  <w:r w:rsidRPr="00680CA5"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  <w:t xml:space="preserve">                                                                                                    </w:t>
      </w:r>
      <w:r w:rsidR="00680CA5"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  <w:t>Student’s signature</w:t>
      </w:r>
    </w:p>
    <w:p w:rsidR="00113D22" w:rsidRPr="00680CA5" w:rsidRDefault="00113D22" w:rsidP="00B6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 w:bidi="ar-SA"/>
        </w:rPr>
      </w:pPr>
    </w:p>
    <w:p w:rsidR="00113D22" w:rsidRPr="00680CA5" w:rsidRDefault="00113D22" w:rsidP="00113D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pl-PL" w:bidi="ar-SA"/>
        </w:rPr>
      </w:pPr>
      <w:r w:rsidRPr="00680CA5">
        <w:rPr>
          <w:rFonts w:ascii="Times New Roman" w:eastAsia="Times New Roman" w:hAnsi="Times New Roman" w:cs="Times New Roman"/>
          <w:sz w:val="18"/>
          <w:szCs w:val="18"/>
          <w:lang w:val="en-GB" w:eastAsia="pl-PL" w:bidi="ar-SA"/>
        </w:rPr>
        <w:t>*</w:t>
      </w:r>
      <w:r w:rsidR="00680CA5">
        <w:rPr>
          <w:rFonts w:ascii="Times New Roman" w:eastAsia="Times New Roman" w:hAnsi="Times New Roman" w:cs="Times New Roman"/>
          <w:sz w:val="18"/>
          <w:szCs w:val="18"/>
          <w:lang w:val="en-GB" w:eastAsia="pl-PL" w:bidi="ar-SA"/>
        </w:rPr>
        <w:t>delete inapplicable</w:t>
      </w:r>
    </w:p>
    <w:sectPr w:rsidR="00113D22" w:rsidRPr="00680CA5" w:rsidSect="008D1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81AF5"/>
    <w:multiLevelType w:val="hybridMultilevel"/>
    <w:tmpl w:val="B34040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70"/>
    <w:rsid w:val="00113D22"/>
    <w:rsid w:val="00191B21"/>
    <w:rsid w:val="00206F92"/>
    <w:rsid w:val="003377E5"/>
    <w:rsid w:val="003A061C"/>
    <w:rsid w:val="00536E37"/>
    <w:rsid w:val="00570F0C"/>
    <w:rsid w:val="00680CA5"/>
    <w:rsid w:val="00852EB7"/>
    <w:rsid w:val="008D118E"/>
    <w:rsid w:val="00994FE4"/>
    <w:rsid w:val="00B13EE6"/>
    <w:rsid w:val="00B4555A"/>
    <w:rsid w:val="00B60C70"/>
    <w:rsid w:val="00B92EB1"/>
    <w:rsid w:val="00BA2835"/>
    <w:rsid w:val="00BC0C98"/>
    <w:rsid w:val="00BE2B4A"/>
    <w:rsid w:val="00C76A45"/>
    <w:rsid w:val="00D63AED"/>
    <w:rsid w:val="00F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77A06"/>
  <w15:docId w15:val="{1298B5B9-EDBC-4FDF-A17E-03A0B59C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1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E398-5F24-4B2C-B499-4774FC26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rasz</dc:creator>
  <cp:keywords/>
  <dc:description/>
  <cp:lastModifiedBy>KJ</cp:lastModifiedBy>
  <cp:revision>6</cp:revision>
  <dcterms:created xsi:type="dcterms:W3CDTF">2018-12-29T14:58:00Z</dcterms:created>
  <dcterms:modified xsi:type="dcterms:W3CDTF">2019-02-14T01:04:00Z</dcterms:modified>
</cp:coreProperties>
</file>